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контрольных мероприятий</w:t>
      </w:r>
      <w:r w:rsidR="00B805E6">
        <w:rPr>
          <w:rFonts w:ascii="Times New Roman" w:hAnsi="Times New Roman"/>
          <w:b/>
          <w:sz w:val="20"/>
          <w:szCs w:val="20"/>
        </w:rPr>
        <w:t>,</w:t>
      </w:r>
    </w:p>
    <w:p w:rsidR="00B805E6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 </w:t>
      </w:r>
      <w:r w:rsidR="00B805E6">
        <w:rPr>
          <w:rFonts w:ascii="Times New Roman" w:hAnsi="Times New Roman"/>
          <w:b/>
          <w:sz w:val="20"/>
          <w:szCs w:val="20"/>
        </w:rPr>
        <w:t xml:space="preserve">в рамках полномочий </w:t>
      </w:r>
    </w:p>
    <w:p w:rsidR="00DF43A5" w:rsidRPr="00DF43A5" w:rsidRDefault="00B805E6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</w:rPr>
        <w:t xml:space="preserve">по осуществлению внутреннего муниципального контроля </w:t>
      </w:r>
      <w:r w:rsidR="009F5E2F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за </w:t>
      </w:r>
      <w:r w:rsidR="00A81468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9 месяцев</w:t>
      </w:r>
      <w:r w:rsidR="00DF43A5"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202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1</w:t>
      </w:r>
      <w:r w:rsidR="00DF43A5"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410"/>
        <w:gridCol w:w="1984"/>
        <w:gridCol w:w="1134"/>
        <w:gridCol w:w="1135"/>
        <w:gridCol w:w="4820"/>
        <w:gridCol w:w="2126"/>
      </w:tblGrid>
      <w:tr w:rsidR="00F976F2" w:rsidTr="00A81468">
        <w:trPr>
          <w:trHeight w:val="685"/>
        </w:trPr>
        <w:tc>
          <w:tcPr>
            <w:tcW w:w="567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Align w:val="center"/>
          </w:tcPr>
          <w:p w:rsidR="00F976F2" w:rsidRPr="00812667" w:rsidRDefault="006F774D" w:rsidP="00A8146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812667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1984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134" w:type="dxa"/>
            <w:vAlign w:val="center"/>
          </w:tcPr>
          <w:p w:rsidR="00F976F2" w:rsidRPr="00812667" w:rsidRDefault="00F976F2" w:rsidP="00A8146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135" w:type="dxa"/>
            <w:vAlign w:val="center"/>
          </w:tcPr>
          <w:p w:rsidR="00F976F2" w:rsidRPr="00812667" w:rsidRDefault="00F976F2" w:rsidP="00A8146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4820" w:type="dxa"/>
            <w:vAlign w:val="center"/>
          </w:tcPr>
          <w:p w:rsidR="00F976F2" w:rsidRPr="00AF4C2E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26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Tr="00A81468">
        <w:tc>
          <w:tcPr>
            <w:tcW w:w="567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F976F2" w:rsidRPr="00AF4C2E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Tr="00A81468">
        <w:tc>
          <w:tcPr>
            <w:tcW w:w="567" w:type="dxa"/>
          </w:tcPr>
          <w:p w:rsidR="00F976F2" w:rsidRPr="00812667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976F2" w:rsidRPr="00812667" w:rsidRDefault="00F976F2" w:rsidP="006F774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ДО «ФДМШ»</w:t>
            </w:r>
          </w:p>
        </w:tc>
        <w:tc>
          <w:tcPr>
            <w:tcW w:w="1984" w:type="dxa"/>
          </w:tcPr>
          <w:p w:rsidR="00F976F2" w:rsidRPr="00812667" w:rsidRDefault="00F976F2" w:rsidP="00645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  <w:p w:rsidR="00F976F2" w:rsidRPr="00812667" w:rsidRDefault="00F976F2" w:rsidP="0064581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76F2" w:rsidRPr="00812667" w:rsidRDefault="00F976F2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7BC3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135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820" w:type="dxa"/>
          </w:tcPr>
          <w:p w:rsidR="00FF3443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1 ст. 9, п. 4 ст. 10 Федерального закона от 06.12.2011  № 402-ФЗ «О бухгалтерском учете»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23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="00E05E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. 1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950C9B" w:rsidRPr="00950C9B" w:rsidRDefault="00950C9B" w:rsidP="00950C9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="00E05E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</w:t>
            </w:r>
            <w:r w:rsidR="00FF344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950C9B" w:rsidRDefault="00950C9B" w:rsidP="00AF4C2E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 1 «Об утверждении унифицированных форм первичной учетной документации по учету труда и его оплаты».</w:t>
            </w:r>
          </w:p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ст. 455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жданского Кодекса Российской Федерации.</w:t>
            </w:r>
          </w:p>
          <w:p w:rsidR="00FF3443" w:rsidRDefault="00FF3443" w:rsidP="00FF3443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44, ч. 1 ст. 50, ст. 56, ст. 57, ст. 60.1, ст. 60.2, </w:t>
            </w:r>
            <w:r w:rsidR="00E05ED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72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, ст. 282 Трудового кодекса Российской Федерации.</w:t>
            </w:r>
          </w:p>
          <w:p w:rsidR="00F976F2" w:rsidRDefault="00950C9B" w:rsidP="00FF344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п. 15 П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      </w:r>
          </w:p>
          <w:p w:rsidR="0044397C" w:rsidRPr="0044397C" w:rsidRDefault="0044397C" w:rsidP="0002707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 w:rsidR="00AA1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 w:rsidR="000270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2707D"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 w:rsid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="0002707D"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 w:rsid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976F2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>
              <w:rPr>
                <w:rFonts w:ascii="Times New Roman" w:hAnsi="Times New Roman"/>
                <w:sz w:val="16"/>
                <w:szCs w:val="16"/>
              </w:rPr>
              <w:t>1_</w:t>
            </w:r>
            <w:r w:rsidR="00F976F2"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_</w:t>
            </w:r>
            <w:r w:rsidR="00F976F2">
              <w:rPr>
                <w:rFonts w:ascii="Times New Roman" w:hAnsi="Times New Roman"/>
                <w:sz w:val="16"/>
                <w:szCs w:val="16"/>
              </w:rPr>
              <w:t xml:space="preserve">ФХД 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9C22DE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Default="009C22DE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A81468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6F774D" w:rsidRPr="00812667" w:rsidRDefault="006F774D" w:rsidP="00A903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>
              <w:rPr>
                <w:rFonts w:ascii="Times New Roman" w:hAnsi="Times New Roman"/>
                <w:sz w:val="16"/>
                <w:szCs w:val="16"/>
              </w:rPr>
              <w:t>ДО «ФДМШ»</w:t>
            </w:r>
          </w:p>
        </w:tc>
        <w:tc>
          <w:tcPr>
            <w:tcW w:w="1984" w:type="dxa"/>
          </w:tcPr>
          <w:p w:rsidR="006F774D" w:rsidRPr="00766546" w:rsidRDefault="00766546" w:rsidP="006F7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</w:t>
            </w:r>
            <w:r w:rsidR="006F774D"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134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820" w:type="dxa"/>
          </w:tcPr>
          <w:p w:rsidR="006F774D" w:rsidRPr="00AF4C2E" w:rsidRDefault="006F774D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C22DE">
              <w:rPr>
                <w:rFonts w:ascii="Times New Roman" w:hAnsi="Times New Roman"/>
                <w:sz w:val="16"/>
                <w:szCs w:val="16"/>
              </w:rPr>
              <w:t xml:space="preserve">нарушение ч. 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4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ст. 34, </w:t>
            </w:r>
            <w:r w:rsidR="009C22DE">
              <w:rPr>
                <w:rFonts w:ascii="Times New Roman" w:hAnsi="Times New Roman"/>
                <w:sz w:val="16"/>
                <w:szCs w:val="16"/>
              </w:rPr>
              <w:t xml:space="preserve">ст. 34, п. 10 ч. 2, ч. 3 ст. 103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812667" w:rsidRDefault="006F774D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_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766546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_</w:t>
            </w:r>
            <w:r w:rsidR="006F774D">
              <w:rPr>
                <w:rFonts w:ascii="Times New Roman" w:hAnsi="Times New Roman"/>
                <w:sz w:val="16"/>
                <w:szCs w:val="16"/>
              </w:rPr>
              <w:t xml:space="preserve">44/ФЗ 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9C22DE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Default="009C22DE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онтрольного комитета Г</w:t>
            </w:r>
            <w:r>
              <w:rPr>
                <w:rFonts w:ascii="Times New Roman" w:hAnsi="Times New Roman"/>
                <w:sz w:val="16"/>
                <w:szCs w:val="16"/>
              </w:rPr>
              <w:t>убернатора Л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C22DE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A81468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</w:tcPr>
          <w:p w:rsidR="006F774D" w:rsidRPr="00812667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ме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6F774D" w:rsidRPr="00812667" w:rsidRDefault="00766546" w:rsidP="009C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134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820" w:type="dxa"/>
          </w:tcPr>
          <w:p w:rsidR="004A7688" w:rsidRDefault="004A7688" w:rsidP="00365652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7688">
              <w:rPr>
                <w:rFonts w:ascii="Times New Roman" w:hAnsi="Times New Roman"/>
                <w:sz w:val="16"/>
                <w:szCs w:val="16"/>
              </w:rPr>
              <w:t>п. 2 ст. 221 БК РФ</w:t>
            </w:r>
            <w:r w:rsidR="00AA19D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4A7688" w:rsidRPr="00950C9B" w:rsidRDefault="004A7688" w:rsidP="004A768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. 1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4A7688" w:rsidRPr="00950C9B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ст. 56,  ст. 57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ст. 60.1,  ст. 60.2, ст. 91, ст. 116, ст. 151, ст. 282, ст. 284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рудов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остановления Правительства РФ от 14.05.2015 № 466 «О ежегодных основных удлиненных оплачиваемых отпусках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7688" w:rsidRP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остановления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</w:t>
            </w:r>
            <w:r w:rsidRPr="001F3575">
              <w:rPr>
                <w:rFonts w:ascii="Times New Roman" w:hAnsi="Times New Roman"/>
                <w:sz w:val="16"/>
                <w:szCs w:val="16"/>
              </w:rPr>
              <w:t xml:space="preserve"> нарушение п. 5 ст. 5 Федерального закона от 08.08.2001 №129-ФЗ «О государственной регистрации юридических лиц и индивидуальных предпринима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.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 июля 2011 г. № 86н.</w:t>
            </w:r>
          </w:p>
          <w:p w:rsidR="004A7688" w:rsidRPr="004A7688" w:rsidRDefault="0002707D" w:rsidP="00653F2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F3443" w:rsidRDefault="00FF3443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3_ФХД</w:t>
            </w:r>
          </w:p>
          <w:p w:rsidR="001F3575" w:rsidRDefault="001F3575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4_ФХД 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Pr="009C22DE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ГРБС,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1F3575" w:rsidRDefault="001F3575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A81468">
        <w:trPr>
          <w:trHeight w:val="2119"/>
        </w:trPr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6F774D" w:rsidRPr="00812667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ме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6F774D" w:rsidRPr="00812667" w:rsidRDefault="00766546" w:rsidP="0064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820" w:type="dxa"/>
          </w:tcPr>
          <w:p w:rsidR="009C22DE" w:rsidRPr="00AF4C2E" w:rsidRDefault="009C22DE" w:rsidP="009C22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нарушение ч. 7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ст. 34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83.2, ч. 3 ст. 94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812667" w:rsidRDefault="006F774D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 № </w:t>
            </w:r>
            <w:r w:rsidR="009C22DE">
              <w:rPr>
                <w:rFonts w:ascii="Times New Roman" w:hAnsi="Times New Roman"/>
                <w:sz w:val="16"/>
                <w:szCs w:val="16"/>
              </w:rPr>
              <w:t>4_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-44/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9C22DE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  <w:p w:rsidR="009F5E2F" w:rsidRDefault="009F5E2F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F5E2F" w:rsidRDefault="009F5E2F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C47B5" w:rsidRPr="00812667" w:rsidRDefault="008C47B5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A81468">
        <w:tc>
          <w:tcPr>
            <w:tcW w:w="567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:rsidR="006F774D" w:rsidRPr="008E03CE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ТРКСЦ»</w:t>
            </w:r>
          </w:p>
        </w:tc>
        <w:tc>
          <w:tcPr>
            <w:tcW w:w="1984" w:type="dxa"/>
          </w:tcPr>
          <w:p w:rsidR="006F774D" w:rsidRPr="00812667" w:rsidRDefault="00766546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134" w:type="dxa"/>
          </w:tcPr>
          <w:p w:rsidR="006F774D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4820" w:type="dxa"/>
          </w:tcPr>
          <w:p w:rsidR="008C47B5" w:rsidRDefault="008C47B5" w:rsidP="001710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>- нарушение ч. 1 ст. 9</w:t>
            </w:r>
            <w:r>
              <w:rPr>
                <w:rFonts w:ascii="Times New Roman" w:hAnsi="Times New Roman"/>
                <w:sz w:val="16"/>
                <w:szCs w:val="16"/>
              </w:rPr>
              <w:t>, ч. 3 ст. 11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6.12.2011 № 402-ФЗ «О бухгалтерском учете»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26, п.28,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C47B5">
              <w:rPr>
                <w:rFonts w:ascii="Times New Roman" w:hAnsi="Times New Roman"/>
                <w:sz w:val="16"/>
                <w:szCs w:val="16"/>
              </w:rPr>
              <w:t>, п. 81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171047" w:rsidRDefault="00171047" w:rsidP="00171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6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11</w:t>
              </w:r>
            </w:hyperlink>
            <w:r w:rsidR="008C47B5">
              <w:rPr>
                <w:rFonts w:ascii="Times New Roman" w:hAnsi="Times New Roman"/>
                <w:sz w:val="16"/>
                <w:szCs w:val="16"/>
              </w:rPr>
              <w:t>, п. 256, п. 308, п. 318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. 37, п. 38, п. 39  приказа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учреждения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>- нарушение п. 193 Приказа Минфина России от 23.12.2010 № 183н «Об утверждении Плана счетов бухгалтерского учета автономных учреждений и Инструкции по его применению».</w:t>
            </w:r>
          </w:p>
          <w:p w:rsidR="008C47B5" w:rsidRDefault="008C47B5" w:rsidP="008C47B5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ст. 445 ГК РФ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15,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ст. 60.2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135,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>ст. 151</w:t>
            </w:r>
            <w:r>
              <w:rPr>
                <w:rFonts w:ascii="Times New Roman" w:hAnsi="Times New Roman"/>
                <w:sz w:val="16"/>
                <w:szCs w:val="16"/>
              </w:rPr>
              <w:t>, ст. 191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удового кодекса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>Р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>нарушение ст. 5 Федерального закона от 08.08.2001 № 129-ФЗ «О государственной регистрации юридических лиц и индивидуальных предпринимателей».</w:t>
            </w:r>
          </w:p>
          <w:p w:rsidR="008C47B5" w:rsidRPr="00171047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7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3.3</w:t>
              </w:r>
            </w:hyperlink>
            <w:r w:rsidRPr="001710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 xml:space="preserve"> ст. 32</w:t>
              </w:r>
            </w:hyperlink>
            <w:r w:rsidRPr="00171047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12.01.1996 № 7-ФЗ «О некоммерческих организациях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9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6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, п. 15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 xml:space="preserve">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, утвержденного приказом Минфина России от 21.07.2011 № </w:t>
            </w:r>
            <w:r w:rsidRPr="00171047">
              <w:rPr>
                <w:rFonts w:ascii="Times New Roman" w:hAnsi="Times New Roman"/>
                <w:sz w:val="16"/>
                <w:szCs w:val="16"/>
              </w:rPr>
              <w:lastRenderedPageBreak/>
              <w:t>86н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. 3, п. 8.2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утвержденных приказом Минкультуры России от 20.02.2015 № 277.</w:t>
            </w:r>
          </w:p>
          <w:p w:rsidR="00171047" w:rsidRDefault="0002707D" w:rsidP="00653F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58244C" w:rsidRDefault="0058244C" w:rsidP="00653F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 № 5_ФХД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5_ФХД 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Pr="009C22DE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575" w:rsidTr="00A81468">
        <w:tc>
          <w:tcPr>
            <w:tcW w:w="567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A7BC3">
              <w:rPr>
                <w:rFonts w:ascii="Times New Roman" w:hAnsi="Times New Roman"/>
                <w:sz w:val="16"/>
                <w:szCs w:val="16"/>
              </w:rPr>
              <w:t>МКУ «Управление зданиями, сооружениями и объектами внешнего благоустройства»</w:t>
            </w:r>
          </w:p>
        </w:tc>
        <w:tc>
          <w:tcPr>
            <w:tcW w:w="1984" w:type="dxa"/>
          </w:tcPr>
          <w:p w:rsidR="001F3575" w:rsidRPr="00812667" w:rsidRDefault="001F3575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134" w:type="dxa"/>
          </w:tcPr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820" w:type="dxa"/>
          </w:tcPr>
          <w:p w:rsidR="0039240F" w:rsidRDefault="0039240F" w:rsidP="003924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t xml:space="preserve">-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t xml:space="preserve">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 xml:space="preserve">ст. 131 </w:t>
            </w:r>
            <w:r w:rsidRPr="003924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жданск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39240F" w:rsidRDefault="0039240F" w:rsidP="003924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6E9D">
              <w:rPr>
                <w:rFonts w:ascii="Times New Roman" w:hAnsi="Times New Roman"/>
                <w:sz w:val="16"/>
                <w:szCs w:val="16"/>
              </w:rPr>
              <w:t xml:space="preserve">п. 11,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>п. 3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="006F6E91" w:rsidRPr="006F6E91">
                <w:rPr>
                  <w:rFonts w:ascii="Times New Roman" w:hAnsi="Times New Roman"/>
                  <w:sz w:val="16"/>
                  <w:szCs w:val="16"/>
                </w:rPr>
                <w:t>п. 37</w:t>
              </w:r>
            </w:hyperlink>
            <w:r w:rsidR="006F6E91" w:rsidRPr="006F6E91">
              <w:rPr>
                <w:rFonts w:ascii="Times New Roman" w:hAnsi="Times New Roman"/>
                <w:sz w:val="16"/>
                <w:szCs w:val="16"/>
              </w:rPr>
              <w:t>, п.</w:t>
            </w:r>
            <w:r w:rsidR="006F6E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1" w:history="1">
              <w:r w:rsidR="006F6E91" w:rsidRPr="006F6E91">
                <w:rPr>
                  <w:rFonts w:ascii="Times New Roman" w:hAnsi="Times New Roman"/>
                  <w:sz w:val="16"/>
                  <w:szCs w:val="16"/>
                </w:rPr>
                <w:t>53</w:t>
              </w:r>
            </w:hyperlink>
            <w:r w:rsidR="006F6E91">
              <w:rPr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. 168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240F" w:rsidRDefault="0039240F" w:rsidP="003924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>нарушение п. 4.1 Указаний Центрального банка РФ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240F" w:rsidRDefault="0039240F" w:rsidP="003924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392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66E9D" w:rsidRDefault="0039240F" w:rsidP="003924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B66E9D" w:rsidRPr="00B66E9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="00B66E9D" w:rsidRPr="00B66E9D">
              <w:rPr>
                <w:rFonts w:ascii="Times New Roman" w:eastAsiaTheme="minorHAnsi" w:hAnsi="Times New Roman"/>
                <w:sz w:val="16"/>
                <w:szCs w:val="16"/>
              </w:rPr>
              <w:t xml:space="preserve"> требований, установленных </w:t>
            </w:r>
            <w:hyperlink r:id="rId12" w:history="1">
              <w:r w:rsidR="00B66E9D" w:rsidRPr="00B66E9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4 ч. 2 ст. 9</w:t>
              </w:r>
            </w:hyperlink>
            <w:r w:rsidR="00B66E9D">
              <w:rPr>
                <w:sz w:val="16"/>
                <w:szCs w:val="16"/>
              </w:rPr>
              <w:t xml:space="preserve">, </w:t>
            </w:r>
            <w:hyperlink r:id="rId13" w:history="1">
              <w:r w:rsidR="00B66E9D" w:rsidRPr="00B66E9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ч. 1 ст. 10</w:t>
              </w:r>
            </w:hyperlink>
            <w:r w:rsidR="00B66E9D" w:rsidRPr="00B66E9D">
              <w:rPr>
                <w:rFonts w:ascii="Times New Roman" w:eastAsiaTheme="minorHAnsi" w:hAnsi="Times New Roman"/>
                <w:sz w:val="16"/>
                <w:szCs w:val="16"/>
              </w:rPr>
              <w:t xml:space="preserve"> Федерального закона от 06.12.2011 № 402-ФЗ «О бухгалтерском учете»</w:t>
            </w:r>
            <w:r w:rsidR="00B66E9D"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  <w:r w:rsidR="00B66E9D" w:rsidRPr="00B66E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9240F" w:rsidRDefault="00B66E9D" w:rsidP="0039240F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Pr="00B66E9D">
              <w:rPr>
                <w:rFonts w:ascii="Times New Roman" w:eastAsiaTheme="minorHAnsi" w:hAnsi="Times New Roman"/>
                <w:sz w:val="16"/>
                <w:szCs w:val="16"/>
              </w:rPr>
              <w:t xml:space="preserve"> п. 28, </w:t>
            </w:r>
            <w:hyperlink r:id="rId14" w:history="1">
              <w:r w:rsidRPr="00B66E9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2</w:t>
              </w:r>
            </w:hyperlink>
            <w:r w:rsidRPr="00B66E9D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9 </w:t>
            </w:r>
            <w:r w:rsidRPr="00B66E9D">
              <w:rPr>
                <w:rFonts w:ascii="Times New Roman" w:eastAsiaTheme="minorHAnsi" w:hAnsi="Times New Roman"/>
                <w:sz w:val="16"/>
                <w:szCs w:val="16"/>
              </w:rPr>
              <w:t>приказ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а</w:t>
            </w:r>
            <w:r w:rsidRPr="00B66E9D">
              <w:rPr>
                <w:rFonts w:ascii="Times New Roman" w:eastAsiaTheme="minorHAnsi" w:hAnsi="Times New Roman"/>
                <w:sz w:val="16"/>
                <w:szCs w:val="16"/>
              </w:rPr>
              <w:t xml:space="preserve">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 w:rsidR="006F6E91"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58244C" w:rsidRDefault="006F6E91" w:rsidP="006F6E91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- </w:t>
            </w:r>
            <w:hyperlink r:id="rId15" w:history="1">
              <w:r w:rsidRPr="006F6E91">
                <w:rPr>
                  <w:rFonts w:ascii="Times New Roman" w:hAnsi="Times New Roman"/>
                  <w:sz w:val="16"/>
                  <w:szCs w:val="16"/>
                </w:rPr>
                <w:t>п. 7</w:t>
              </w:r>
            </w:hyperlink>
            <w:r w:rsidRPr="006F6E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6E91">
              <w:rPr>
                <w:rFonts w:ascii="Times New Roman" w:eastAsiaTheme="minorHAnsi" w:hAnsi="Times New Roman"/>
                <w:sz w:val="16"/>
                <w:szCs w:val="16"/>
              </w:rPr>
              <w:t>приказа Минфина России от 31.12.2016 № 257н «Федеральный стандарт бухгалтерского учета для организаций государственного сектора «Основные средства»</w:t>
            </w:r>
            <w:r w:rsidR="0058244C"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39240F" w:rsidRDefault="006F6E91" w:rsidP="006F6E9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6E91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58244C"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 w:rsidR="005824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="0058244C"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="0058244C" w:rsidRPr="0044397C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58244C" w:rsidRPr="004439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="0058244C" w:rsidRPr="004439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 w:rsidR="0058244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8244C"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 w:rsidR="005824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="0058244C"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 w:rsidR="005824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A3C40" w:rsidRPr="0039240F" w:rsidRDefault="007A3C40" w:rsidP="006F6E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F3575" w:rsidRDefault="001F3575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6</w:t>
            </w:r>
            <w:r w:rsidR="002900A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7/ФХД 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00A0" w:rsidRPr="009C22DE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575" w:rsidTr="00A81468">
        <w:tc>
          <w:tcPr>
            <w:tcW w:w="567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A7BC3">
              <w:rPr>
                <w:rFonts w:ascii="Times New Roman" w:hAnsi="Times New Roman"/>
                <w:sz w:val="16"/>
                <w:szCs w:val="16"/>
              </w:rPr>
              <w:t>МКУ «Управление зданиями, сооружениями и объектами внешнего благоустройства»</w:t>
            </w:r>
          </w:p>
        </w:tc>
        <w:tc>
          <w:tcPr>
            <w:tcW w:w="1984" w:type="dxa"/>
          </w:tcPr>
          <w:p w:rsidR="001F3575" w:rsidRPr="00812667" w:rsidRDefault="001F3575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1134" w:type="dxa"/>
          </w:tcPr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0 г.,</w:t>
            </w:r>
          </w:p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135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820" w:type="dxa"/>
          </w:tcPr>
          <w:p w:rsidR="007A3C40" w:rsidRDefault="007A3C40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C725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AD515A" w:rsidRPr="00AD515A">
              <w:rPr>
                <w:rFonts w:ascii="Times New Roman" w:hAnsi="Times New Roman"/>
                <w:color w:val="0D0D0D"/>
                <w:sz w:val="16"/>
                <w:szCs w:val="16"/>
              </w:rPr>
              <w:t xml:space="preserve">ч. 1 ст. 23, </w:t>
            </w:r>
            <w:r w:rsidR="00AD515A" w:rsidRPr="00AD515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7 ст. 34 , </w:t>
            </w:r>
            <w:r w:rsidR="00AD515A" w:rsidRPr="00AD515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. 6 ст</w:t>
            </w:r>
            <w:r w:rsidR="00AD515A" w:rsidRPr="00AD51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34, п. 3 ч. 1 ст. 94 </w:t>
            </w:r>
            <w:r w:rsidR="00AD515A" w:rsidRPr="0047228D">
              <w:rPr>
                <w:color w:val="0D0D0D"/>
                <w:sz w:val="28"/>
                <w:szCs w:val="28"/>
              </w:rPr>
              <w:t xml:space="preserve">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D515A" w:rsidRDefault="00AD515A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- нарушение условий заключенных контрактов (договоров);</w:t>
            </w:r>
          </w:p>
          <w:p w:rsidR="001F3575" w:rsidRDefault="007A3C40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локаль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равов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акт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Заказчика</w:t>
            </w:r>
            <w:r w:rsid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DB0072" w:rsidRDefault="00DB0072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DB0072" w:rsidRDefault="00DB0072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приказа комитета финансов администрации муниципального образования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09.06.2018 № 32 «Об утверждении порядка учета бюджетных обязательств получателей средств бюджета муниципального образования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 и бюджета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городского поселения, подлежащих исполнению за счет средств бюджета  муниципального образования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 и бюджета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городского поселения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а Ленинградской области»</w:t>
            </w:r>
            <w:r w:rsidR="00B228F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B228F1" w:rsidRPr="00DB0072" w:rsidRDefault="00B228F1" w:rsidP="00D0717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F3575" w:rsidRDefault="001F3575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</w:t>
            </w:r>
            <w:r w:rsidR="002900A0">
              <w:rPr>
                <w:rFonts w:ascii="Times New Roman" w:hAnsi="Times New Roman"/>
                <w:sz w:val="16"/>
                <w:szCs w:val="16"/>
              </w:rPr>
              <w:t>7-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8121B">
              <w:rPr>
                <w:rFonts w:ascii="Times New Roman" w:hAnsi="Times New Roman"/>
                <w:sz w:val="16"/>
                <w:szCs w:val="16"/>
              </w:rPr>
              <w:t>6/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A8121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00A0" w:rsidRPr="009C22DE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К</w:t>
            </w:r>
            <w:r w:rsidR="00A8121B">
              <w:rPr>
                <w:rFonts w:ascii="Times New Roman" w:hAnsi="Times New Roman"/>
                <w:sz w:val="16"/>
                <w:szCs w:val="16"/>
              </w:rPr>
              <w:t>онтрольного комит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убернатора ЛО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8121B">
              <w:rPr>
                <w:rFonts w:ascii="Times New Roman" w:hAnsi="Times New Roman"/>
                <w:sz w:val="16"/>
                <w:szCs w:val="16"/>
              </w:rPr>
              <w:t>Учредителя.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7BC3" w:rsidTr="00A81468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10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дофинни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134" w:type="dxa"/>
          </w:tcPr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4820" w:type="dxa"/>
          </w:tcPr>
          <w:p w:rsidR="00E27E4F" w:rsidRDefault="00E27E4F" w:rsidP="00B22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E27E4F">
              <w:rPr>
                <w:rFonts w:ascii="Times New Roman" w:hAnsi="Times New Roman"/>
                <w:sz w:val="16"/>
                <w:szCs w:val="16"/>
              </w:rPr>
              <w:t>нарушение раздела 2 приложения 5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3F4F6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4F69" w:rsidRDefault="003F4F69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п. 2 ст. 221 Б</w:t>
            </w:r>
            <w:r>
              <w:rPr>
                <w:rFonts w:ascii="Times New Roman" w:hAnsi="Times New Roman"/>
                <w:sz w:val="16"/>
                <w:szCs w:val="16"/>
              </w:rPr>
              <w:t>юджетного кодекса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4F69" w:rsidRDefault="003F4F69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3F4F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hyperlink r:id="rId16" w:history="1">
              <w:r w:rsidRPr="003F4F69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>ч. 2 ст.</w:t>
              </w:r>
            </w:hyperlink>
            <w:r w:rsidRPr="003F4F69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9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Федерального закона от 06.12.2011 № 402-ФЗ "О бухгалтерском учете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4F69" w:rsidRDefault="003F4F69" w:rsidP="003F4F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3F4F69">
              <w:rPr>
                <w:rFonts w:ascii="Times New Roman" w:eastAsiaTheme="minorHAnsi" w:hAnsi="Times New Roman"/>
                <w:bCs/>
                <w:sz w:val="16"/>
                <w:szCs w:val="16"/>
              </w:rPr>
              <w:t>п. 26  приказа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 w:rsidR="002A7FE6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2A7FE6" w:rsidRDefault="002A7FE6" w:rsidP="003F4F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 xml:space="preserve">нарушение ст. 57, 72, </w:t>
            </w:r>
            <w:hyperlink r:id="rId17" w:history="1">
              <w:r w:rsidRPr="002A7FE6">
                <w:rPr>
                  <w:rFonts w:ascii="Times New Roman" w:eastAsiaTheme="minorHAnsi" w:hAnsi="Times New Roman"/>
                  <w:sz w:val="16"/>
                  <w:szCs w:val="16"/>
                </w:rPr>
                <w:t>ст. 60.1</w:t>
              </w:r>
            </w:hyperlink>
            <w:r w:rsidRPr="002A7FE6">
              <w:rPr>
                <w:rFonts w:ascii="Times New Roman" w:hAnsi="Times New Roman"/>
                <w:sz w:val="16"/>
                <w:szCs w:val="16"/>
              </w:rPr>
              <w:t>,</w:t>
            </w:r>
            <w:r w:rsidRPr="002A7FE6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8B6C88">
              <w:rPr>
                <w:rFonts w:ascii="Times New Roman" w:eastAsiaTheme="minorHAnsi" w:hAnsi="Times New Roman"/>
                <w:sz w:val="16"/>
                <w:szCs w:val="16"/>
              </w:rPr>
              <w:t xml:space="preserve">ст. </w:t>
            </w:r>
            <w:r w:rsidR="008B6C88" w:rsidRPr="008B6C88">
              <w:rPr>
                <w:rFonts w:ascii="Times New Roman" w:hAnsi="Times New Roman"/>
                <w:sz w:val="16"/>
                <w:szCs w:val="16"/>
              </w:rPr>
              <w:t xml:space="preserve">60.2, </w:t>
            </w:r>
            <w:r w:rsidR="008B6C88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8B6C88" w:rsidRPr="008B6C88">
              <w:rPr>
                <w:rFonts w:ascii="Times New Roman" w:hAnsi="Times New Roman"/>
                <w:sz w:val="16"/>
                <w:szCs w:val="16"/>
              </w:rPr>
              <w:t>151</w:t>
            </w:r>
            <w:r w:rsidR="008B6C88" w:rsidRPr="0046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FE6">
              <w:rPr>
                <w:rFonts w:ascii="Times New Roman" w:eastAsiaTheme="minorHAnsi" w:hAnsi="Times New Roman"/>
                <w:sz w:val="16"/>
                <w:szCs w:val="16"/>
              </w:rPr>
              <w:t xml:space="preserve">ст. </w:t>
            </w:r>
            <w:hyperlink r:id="rId18" w:history="1">
              <w:r w:rsidRPr="002A7FE6">
                <w:rPr>
                  <w:rFonts w:ascii="Times New Roman" w:eastAsiaTheme="minorHAnsi" w:hAnsi="Times New Roman"/>
                  <w:sz w:val="16"/>
                  <w:szCs w:val="16"/>
                </w:rPr>
                <w:t>282</w:t>
              </w:r>
            </w:hyperlink>
            <w:r w:rsidRPr="002A7FE6">
              <w:rPr>
                <w:rFonts w:ascii="Times New Roman" w:hAnsi="Times New Roman"/>
                <w:sz w:val="16"/>
                <w:szCs w:val="16"/>
              </w:rPr>
              <w:t>, ст. 284</w:t>
            </w:r>
            <w:r w:rsidR="008B6C88">
              <w:rPr>
                <w:rFonts w:ascii="Times New Roman" w:hAnsi="Times New Roman"/>
                <w:sz w:val="16"/>
                <w:szCs w:val="16"/>
              </w:rPr>
              <w:t>,   ст. 91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>
              <w:rPr>
                <w:rFonts w:ascii="Times New Roman" w:hAnsi="Times New Roman"/>
                <w:sz w:val="16"/>
                <w:szCs w:val="16"/>
              </w:rPr>
              <w:t>рудового кодекса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4F69" w:rsidRDefault="002A7FE6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нарушени</w:t>
            </w:r>
            <w:r w:rsidR="008B6C88">
              <w:rPr>
                <w:rFonts w:ascii="Times New Roman" w:hAnsi="Times New Roman"/>
                <w:sz w:val="16"/>
                <w:szCs w:val="16"/>
              </w:rPr>
              <w:t>я</w:t>
            </w:r>
            <w:r w:rsidRPr="002A7FE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локальных нормативных а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ждения;</w:t>
            </w:r>
          </w:p>
          <w:p w:rsidR="008B6C88" w:rsidRDefault="008B6C88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4439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439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A7FE6" w:rsidRPr="002A7FE6" w:rsidRDefault="002A7FE6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7BC3" w:rsidRDefault="002900A0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9</w:t>
            </w:r>
            <w:r w:rsidR="00A8121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9/ФХД 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8121B" w:rsidRPr="009C22DE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7BC3" w:rsidTr="00A81468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дофинни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,</w:t>
            </w:r>
          </w:p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13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4820" w:type="dxa"/>
          </w:tcPr>
          <w:p w:rsidR="00AE183B" w:rsidRDefault="00AE183B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ч. 2, 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4, </w:t>
            </w:r>
            <w:r w:rsidR="007604F2"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6, 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7 ст. 34, </w:t>
            </w:r>
            <w:r w:rsidRPr="007604F2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ч. 3 ст. 94, </w:t>
            </w:r>
            <w:hyperlink r:id="rId19" w:history="1">
              <w:r w:rsidRPr="007604F2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ч. 1 ст. 95</w:t>
              </w:r>
            </w:hyperlink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183B" w:rsidRDefault="00AE183B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- нарушение условий заключенных контрактов (договоров);</w:t>
            </w:r>
          </w:p>
          <w:p w:rsidR="00AE183B" w:rsidRDefault="00AE183B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локаль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равов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акт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Заказчик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7604F2" w:rsidRDefault="007604F2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hyperlink r:id="rId20" w:history="1">
              <w:r w:rsidRPr="007604F2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  <w:lang w:eastAsia="en-US"/>
                </w:rPr>
                <w:t>п. 2</w:t>
              </w:r>
            </w:hyperlink>
            <w:r w:rsidRPr="007604F2">
              <w:rPr>
                <w:rFonts w:ascii="Times New Roman" w:hAnsi="Times New Roman"/>
                <w:sz w:val="16"/>
                <w:szCs w:val="16"/>
              </w:rPr>
              <w:t>3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 приказом Минфина России от 31.12.2016 № 256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AE183B" w:rsidRDefault="00AE183B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приказа комитета финансов администрации муниципального образования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09.06.2018 № 32 «Об утверждении порядка учета бюджетных обязательств получателей средств бюджета муниципального образования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 и бюджета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городского поселения, подлежащих исполнению за счет средств бюджета  муниципального образования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 и бюджета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городского поселения </w:t>
            </w:r>
            <w:proofErr w:type="spellStart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а Ленинградской области»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AE183B" w:rsidRDefault="00AE183B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7BC3" w:rsidRDefault="001F3575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 8</w:t>
            </w:r>
            <w:r w:rsidR="00A8121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A8121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8/44-ФЗ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8121B" w:rsidRPr="009C22DE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чредителя (ГРБС).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7BC3" w:rsidTr="00A81468">
        <w:trPr>
          <w:trHeight w:val="177"/>
        </w:trPr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ОУ № 6 г. Тосно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134" w:type="dxa"/>
          </w:tcPr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820" w:type="dxa"/>
          </w:tcPr>
          <w:p w:rsidR="008B112B" w:rsidRDefault="008B112B" w:rsidP="008B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B112B">
              <w:rPr>
                <w:rFonts w:ascii="Times New Roman" w:hAnsi="Times New Roman"/>
                <w:sz w:val="16"/>
                <w:szCs w:val="16"/>
              </w:rPr>
              <w:t>нарушение п. 1 ст. 78.1 Б</w:t>
            </w:r>
            <w:r>
              <w:rPr>
                <w:rFonts w:ascii="Times New Roman" w:hAnsi="Times New Roman"/>
                <w:sz w:val="16"/>
                <w:szCs w:val="16"/>
              </w:rPr>
              <w:t>юджетного кодекса</w:t>
            </w:r>
            <w:r w:rsidRPr="008B112B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0053" w:rsidRDefault="005D0053" w:rsidP="008B1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5D0053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5D00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hyperlink r:id="rId21" w:history="1">
              <w:r w:rsidRPr="005D0053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>ч. 2 ст.</w:t>
              </w:r>
            </w:hyperlink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9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Федерального закона от 06.12.2011 № 402-ФЗ "О бухгалтерском учете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</w:t>
            </w:r>
          </w:p>
          <w:p w:rsidR="005D0053" w:rsidRDefault="005D0053" w:rsidP="008B1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нарушение </w:t>
            </w:r>
            <w:r w:rsidR="00BE08C7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п. 23, </w:t>
            </w:r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>п. 26  приказа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5D0053" w:rsidRDefault="005D0053" w:rsidP="008B1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-</w:t>
            </w:r>
            <w:r w:rsidRPr="00151BB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D0053">
              <w:rPr>
                <w:rFonts w:ascii="Times New Roman" w:eastAsiaTheme="minorHAnsi" w:hAnsi="Times New Roman"/>
                <w:sz w:val="16"/>
                <w:szCs w:val="16"/>
              </w:rPr>
              <w:t xml:space="preserve">нарушение требований, установленных </w:t>
            </w:r>
            <w:hyperlink r:id="rId22" w:history="1">
              <w:r w:rsidRPr="005D0053">
                <w:rPr>
                  <w:rFonts w:ascii="Times New Roman" w:eastAsiaTheme="minorHAnsi" w:hAnsi="Times New Roman"/>
                  <w:sz w:val="16"/>
                  <w:szCs w:val="16"/>
                </w:rPr>
                <w:t>приложени</w:t>
              </w:r>
              <w:r w:rsidR="00BE08C7">
                <w:rPr>
                  <w:rFonts w:ascii="Times New Roman" w:eastAsiaTheme="minorHAnsi" w:hAnsi="Times New Roman"/>
                  <w:sz w:val="16"/>
                  <w:szCs w:val="16"/>
                </w:rPr>
                <w:t>ями</w:t>
              </w:r>
              <w:r w:rsidRPr="005D0053">
                <w:rPr>
                  <w:rFonts w:ascii="Times New Roman" w:eastAsiaTheme="minorHAnsi" w:hAnsi="Times New Roman"/>
                  <w:sz w:val="16"/>
                  <w:szCs w:val="16"/>
                </w:rPr>
                <w:t xml:space="preserve"> № 4</w:t>
              </w:r>
            </w:hyperlink>
            <w:r w:rsidR="00BE08C7" w:rsidRPr="00BE08C7">
              <w:rPr>
                <w:rFonts w:ascii="Times New Roman" w:hAnsi="Times New Roman"/>
                <w:sz w:val="16"/>
                <w:szCs w:val="16"/>
              </w:rPr>
              <w:t>, № 5</w:t>
            </w:r>
            <w:r w:rsidRPr="005D0053">
              <w:rPr>
                <w:rFonts w:ascii="Times New Roman" w:eastAsiaTheme="minorHAnsi" w:hAnsi="Times New Roman"/>
                <w:sz w:val="16"/>
                <w:szCs w:val="16"/>
              </w:rPr>
              <w:t xml:space="preserve"> к Приказу Минфина России от 30.03.2015 № 52н</w:t>
            </w:r>
            <w:r w:rsidRPr="005D0053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и Методических указаний по их применению"</w:t>
            </w:r>
            <w:r w:rsidR="00BE08C7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BE08C7" w:rsidRPr="005D0053" w:rsidRDefault="00BE08C7" w:rsidP="008B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нарушение ст. 57, </w:t>
            </w:r>
            <w:r w:rsidRPr="00BE08C7">
              <w:rPr>
                <w:rFonts w:ascii="Times New Roman" w:eastAsiaTheme="minorHAnsi" w:hAnsi="Times New Roman"/>
                <w:sz w:val="16"/>
                <w:szCs w:val="16"/>
              </w:rPr>
              <w:t>ст. 285 Т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рудового кодекса</w:t>
            </w:r>
            <w:r w:rsidRPr="00BE08C7">
              <w:rPr>
                <w:rFonts w:ascii="Times New Roman" w:eastAsiaTheme="minorHAnsi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5D0053" w:rsidRDefault="005D0053" w:rsidP="008B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я исполнения условий заключенных контрактов (договоров);</w:t>
            </w:r>
          </w:p>
          <w:p w:rsidR="008B112B" w:rsidRDefault="008B112B" w:rsidP="008B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A7FE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локальных нормативных а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ждения;</w:t>
            </w:r>
          </w:p>
          <w:p w:rsidR="008B112B" w:rsidRDefault="008B112B" w:rsidP="008B11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4439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439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BE08C7" w:rsidRDefault="00BE08C7" w:rsidP="008B11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1/ФХД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10/ФХД 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Pr="009C22DE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4A7BC3" w:rsidRDefault="004A7BC3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7BC3" w:rsidTr="00A81468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ОУ № 6 г. Тосно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,</w:t>
            </w:r>
          </w:p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13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820" w:type="dxa"/>
          </w:tcPr>
          <w:p w:rsidR="00703C95" w:rsidRDefault="00703C95" w:rsidP="00703C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</w:t>
            </w:r>
            <w:r w:rsidR="00EB76B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ч. 6, ч. 7 ст. 34, </w:t>
            </w:r>
            <w:r w:rsidRPr="007604F2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ч. </w:t>
            </w:r>
            <w:r w:rsidR="00EB76B0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7604F2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 ст. 94, </w:t>
            </w:r>
            <w:hyperlink r:id="rId23" w:history="1">
              <w:r w:rsidRPr="007604F2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ч. 1 ст. 95</w:t>
              </w:r>
            </w:hyperlink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626D4" w:rsidRDefault="00D626D4" w:rsidP="00703C95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B76B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нарушение</w:t>
            </w:r>
            <w:r w:rsidRPr="00D626D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действующих нормативных правовых актов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ри </w:t>
            </w:r>
            <w:r w:rsidRPr="00D626D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установле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ии</w:t>
            </w:r>
            <w:r w:rsidRPr="00D626D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ны</w:t>
            </w:r>
            <w:r w:rsidRPr="00D626D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договора на оказание услуг по обращению с твердыми коммунальными отходам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703C95" w:rsidRDefault="00703C95" w:rsidP="00703C95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- нарушение условий заключенных контрактов (договоров);</w:t>
            </w:r>
          </w:p>
          <w:p w:rsidR="00703C95" w:rsidRDefault="00703C95" w:rsidP="00703C95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локаль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равов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акт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Заказчика</w:t>
            </w:r>
            <w:r w:rsidR="00EB76B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4A7BC3" w:rsidRDefault="004A7BC3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2/44-ФЗ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11/44-ФЗ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Pr="009C22DE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чредителя (ГРБС).</w:t>
            </w:r>
          </w:p>
          <w:p w:rsidR="004A7BC3" w:rsidRDefault="004A7BC3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1468" w:rsidTr="005B02A6">
        <w:trPr>
          <w:trHeight w:val="892"/>
        </w:trPr>
        <w:tc>
          <w:tcPr>
            <w:tcW w:w="567" w:type="dxa"/>
          </w:tcPr>
          <w:p w:rsidR="00A81468" w:rsidRDefault="00394CD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A81468" w:rsidRDefault="00394CD7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ДОУ №3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Новолисино</w:t>
            </w:r>
            <w:proofErr w:type="spellEnd"/>
          </w:p>
        </w:tc>
        <w:tc>
          <w:tcPr>
            <w:tcW w:w="1984" w:type="dxa"/>
          </w:tcPr>
          <w:p w:rsidR="00A81468" w:rsidRPr="00766546" w:rsidRDefault="00394CD7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134" w:type="dxa"/>
          </w:tcPr>
          <w:p w:rsidR="00A81468" w:rsidRDefault="00394CD7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A81468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4820" w:type="dxa"/>
          </w:tcPr>
          <w:p w:rsidR="005114C9" w:rsidRDefault="005114C9" w:rsidP="005114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5D0053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5D00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hyperlink r:id="rId24" w:history="1">
              <w:r w:rsidRPr="005D0053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 xml:space="preserve">ч. </w:t>
              </w:r>
              <w:r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>7</w:t>
              </w:r>
              <w:r w:rsidRPr="005D0053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 xml:space="preserve"> ст.</w:t>
              </w:r>
            </w:hyperlink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9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Федерального закона от 06.12.2011 № 402-ФЗ "О бухгалтерском учете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</w:t>
            </w:r>
          </w:p>
          <w:p w:rsidR="005114C9" w:rsidRDefault="005114C9" w:rsidP="005114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е п. 27</w:t>
            </w:r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 приказа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A81468" w:rsidRDefault="00683432" w:rsidP="0068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3432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. 57,</w:t>
            </w:r>
            <w:r w:rsidRPr="00683432">
              <w:rPr>
                <w:rFonts w:ascii="Times New Roman" w:hAnsi="Times New Roman"/>
                <w:sz w:val="16"/>
                <w:szCs w:val="16"/>
              </w:rPr>
              <w:t xml:space="preserve"> ст. 146 Т</w:t>
            </w:r>
            <w:r>
              <w:rPr>
                <w:rFonts w:ascii="Times New Roman" w:hAnsi="Times New Roman"/>
                <w:sz w:val="16"/>
                <w:szCs w:val="16"/>
              </w:rPr>
              <w:t>рудового кодекса</w:t>
            </w:r>
            <w:r w:rsidRPr="00683432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83432" w:rsidRDefault="00683432" w:rsidP="0068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A7FE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локальных нормативных а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ждения;</w:t>
            </w:r>
          </w:p>
          <w:p w:rsidR="00683432" w:rsidRDefault="00683432" w:rsidP="00683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4439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439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683432" w:rsidRDefault="00683432" w:rsidP="0068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3/ФХД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12/ФХД 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Pr="009C22DE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A81468" w:rsidRDefault="00A81468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CD7" w:rsidTr="00A81468">
        <w:tc>
          <w:tcPr>
            <w:tcW w:w="567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ДОУ №3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Новолисино</w:t>
            </w:r>
            <w:proofErr w:type="spellEnd"/>
          </w:p>
        </w:tc>
        <w:tc>
          <w:tcPr>
            <w:tcW w:w="1984" w:type="dxa"/>
          </w:tcPr>
          <w:p w:rsidR="00394CD7" w:rsidRPr="00766546" w:rsidRDefault="00394CD7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 xml:space="preserve">проверка соблюдения законодательства Российской Федерации и иных правовых актов о контрактной системе в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lastRenderedPageBreak/>
              <w:t>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394CD7" w:rsidRDefault="00394CD7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полугодие 2021 г.</w:t>
            </w:r>
          </w:p>
          <w:p w:rsidR="00394CD7" w:rsidRDefault="00394CD7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4820" w:type="dxa"/>
          </w:tcPr>
          <w:p w:rsidR="00A9030B" w:rsidRDefault="00A9030B" w:rsidP="00A9030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ст.22</w:t>
            </w:r>
            <w:r w:rsidR="00A3599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,</w:t>
            </w:r>
            <w:r w:rsidR="00A35991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35991" w:rsidRPr="00A35991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>ч. 3 ст. 94</w:t>
            </w:r>
            <w:r w:rsidR="00A35991" w:rsidRPr="000F751C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9030B" w:rsidRDefault="00A9030B" w:rsidP="00A9030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- нарушение условий заключенных контрактов (договоров);</w:t>
            </w:r>
          </w:p>
          <w:p w:rsidR="00A9030B" w:rsidRDefault="00A9030B" w:rsidP="00A9030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локаль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равов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акт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Заказчик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A9030B" w:rsidRDefault="00A9030B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 14/44-ФЗ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3/44-ФЗ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Pr="009C22DE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чредителя (ГРБС).</w:t>
            </w:r>
          </w:p>
          <w:p w:rsidR="00394CD7" w:rsidRDefault="00394CD7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CD7" w:rsidTr="00A81468">
        <w:tc>
          <w:tcPr>
            <w:tcW w:w="567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39 г. Тосно</w:t>
            </w:r>
          </w:p>
        </w:tc>
        <w:tc>
          <w:tcPr>
            <w:tcW w:w="1984" w:type="dxa"/>
          </w:tcPr>
          <w:p w:rsidR="00394CD7" w:rsidRPr="00766546" w:rsidRDefault="00394CD7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134" w:type="dxa"/>
          </w:tcPr>
          <w:p w:rsidR="00394CD7" w:rsidRDefault="00394CD7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4820" w:type="dxa"/>
          </w:tcPr>
          <w:p w:rsidR="00394CD7" w:rsidRDefault="00847DD8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F3575">
              <w:rPr>
                <w:rFonts w:ascii="Times New Roman" w:hAnsi="Times New Roman"/>
                <w:sz w:val="16"/>
                <w:szCs w:val="16"/>
              </w:rPr>
              <w:t>езультаты проверки в установленные сроки будут рассмотрены</w:t>
            </w: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6/ФХД</w:t>
            </w:r>
          </w:p>
          <w:p w:rsidR="00394CD7" w:rsidRDefault="00394CD7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DD8" w:rsidTr="00A81468">
        <w:tc>
          <w:tcPr>
            <w:tcW w:w="567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39 г. Тосно</w:t>
            </w:r>
          </w:p>
        </w:tc>
        <w:tc>
          <w:tcPr>
            <w:tcW w:w="1984" w:type="dxa"/>
          </w:tcPr>
          <w:p w:rsidR="00847DD8" w:rsidRPr="00766546" w:rsidRDefault="00847DD8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847DD8" w:rsidRDefault="00847DD8" w:rsidP="005B02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полугодие 2021 г.</w:t>
            </w:r>
          </w:p>
          <w:p w:rsidR="00847DD8" w:rsidRDefault="00847DD8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4820" w:type="dxa"/>
          </w:tcPr>
          <w:p w:rsidR="00847DD8" w:rsidRDefault="00847DD8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F3575">
              <w:rPr>
                <w:rFonts w:ascii="Times New Roman" w:hAnsi="Times New Roman"/>
                <w:sz w:val="16"/>
                <w:szCs w:val="16"/>
              </w:rPr>
              <w:t>езультаты проверки в установленные сроки будут рассмотрены</w:t>
            </w:r>
          </w:p>
        </w:tc>
        <w:tc>
          <w:tcPr>
            <w:tcW w:w="2126" w:type="dxa"/>
          </w:tcPr>
          <w:p w:rsidR="00847DD8" w:rsidRDefault="00847DD8" w:rsidP="00A903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5/44-ФЗ</w:t>
            </w:r>
          </w:p>
          <w:p w:rsidR="00847DD8" w:rsidRDefault="00847DD8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DD8" w:rsidTr="00A81468">
        <w:tc>
          <w:tcPr>
            <w:tcW w:w="567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рнос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"</w:t>
            </w:r>
          </w:p>
        </w:tc>
        <w:tc>
          <w:tcPr>
            <w:tcW w:w="1984" w:type="dxa"/>
          </w:tcPr>
          <w:p w:rsidR="00847DD8" w:rsidRPr="00766546" w:rsidRDefault="00847DD8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134" w:type="dxa"/>
          </w:tcPr>
          <w:p w:rsidR="00847DD8" w:rsidRDefault="00847DD8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4820" w:type="dxa"/>
          </w:tcPr>
          <w:p w:rsidR="00847DD8" w:rsidRDefault="00847DD8" w:rsidP="00B805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ка начата  20.09.2021 </w:t>
            </w:r>
            <w:r w:rsidR="00B81025">
              <w:rPr>
                <w:rFonts w:ascii="Times New Roman" w:hAnsi="Times New Roman"/>
                <w:sz w:val="16"/>
                <w:szCs w:val="16"/>
              </w:rPr>
              <w:t>г. Приказ от 06.09.2021 №67.</w:t>
            </w:r>
          </w:p>
        </w:tc>
        <w:tc>
          <w:tcPr>
            <w:tcW w:w="2126" w:type="dxa"/>
          </w:tcPr>
          <w:p w:rsidR="00847DD8" w:rsidRDefault="00847DD8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DD8" w:rsidTr="00A81468">
        <w:tc>
          <w:tcPr>
            <w:tcW w:w="567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рнос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"</w:t>
            </w:r>
          </w:p>
        </w:tc>
        <w:tc>
          <w:tcPr>
            <w:tcW w:w="1984" w:type="dxa"/>
          </w:tcPr>
          <w:p w:rsidR="00847DD8" w:rsidRPr="00766546" w:rsidRDefault="00847DD8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847DD8" w:rsidRDefault="00847DD8" w:rsidP="005B02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полугодие 2021 г.</w:t>
            </w:r>
          </w:p>
          <w:p w:rsidR="00847DD8" w:rsidRDefault="00847DD8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4820" w:type="dxa"/>
          </w:tcPr>
          <w:p w:rsidR="00847DD8" w:rsidRDefault="00B81025" w:rsidP="00B805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ачата  20.09.2021 г. Приказ от 06.09.2021 №68.</w:t>
            </w:r>
          </w:p>
        </w:tc>
        <w:tc>
          <w:tcPr>
            <w:tcW w:w="2126" w:type="dxa"/>
          </w:tcPr>
          <w:p w:rsidR="00847DD8" w:rsidRDefault="00847DD8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6546" w:rsidRDefault="00766546"/>
    <w:sectPr w:rsidR="00766546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DB3EC7"/>
    <w:multiLevelType w:val="hybridMultilevel"/>
    <w:tmpl w:val="247AAB04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6E60A2"/>
    <w:multiLevelType w:val="hybridMultilevel"/>
    <w:tmpl w:val="EB84B0AE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1F66A9F"/>
    <w:multiLevelType w:val="hybridMultilevel"/>
    <w:tmpl w:val="60B43B72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2707D"/>
    <w:rsid w:val="00171047"/>
    <w:rsid w:val="001F3575"/>
    <w:rsid w:val="00222EF9"/>
    <w:rsid w:val="002900A0"/>
    <w:rsid w:val="002A7FE6"/>
    <w:rsid w:val="002E19F6"/>
    <w:rsid w:val="00365652"/>
    <w:rsid w:val="0039156B"/>
    <w:rsid w:val="0039240F"/>
    <w:rsid w:val="00394CD7"/>
    <w:rsid w:val="003F4F69"/>
    <w:rsid w:val="0044397C"/>
    <w:rsid w:val="00445158"/>
    <w:rsid w:val="004923F3"/>
    <w:rsid w:val="004A2A46"/>
    <w:rsid w:val="004A7688"/>
    <w:rsid w:val="004A7BC3"/>
    <w:rsid w:val="005114C9"/>
    <w:rsid w:val="00577EBE"/>
    <w:rsid w:val="0058244C"/>
    <w:rsid w:val="00593692"/>
    <w:rsid w:val="005B02A6"/>
    <w:rsid w:val="005D0053"/>
    <w:rsid w:val="00645813"/>
    <w:rsid w:val="00653F20"/>
    <w:rsid w:val="00683432"/>
    <w:rsid w:val="006F6E91"/>
    <w:rsid w:val="006F774D"/>
    <w:rsid w:val="00703C95"/>
    <w:rsid w:val="007451E2"/>
    <w:rsid w:val="007604F2"/>
    <w:rsid w:val="00766546"/>
    <w:rsid w:val="007A3C40"/>
    <w:rsid w:val="00840AAD"/>
    <w:rsid w:val="00847DD8"/>
    <w:rsid w:val="00860D00"/>
    <w:rsid w:val="008B112B"/>
    <w:rsid w:val="008B6C88"/>
    <w:rsid w:val="008C47B5"/>
    <w:rsid w:val="008E03CE"/>
    <w:rsid w:val="00950C9B"/>
    <w:rsid w:val="00973AC8"/>
    <w:rsid w:val="009C22DE"/>
    <w:rsid w:val="009C3C46"/>
    <w:rsid w:val="009F5E2F"/>
    <w:rsid w:val="00A35991"/>
    <w:rsid w:val="00A8121B"/>
    <w:rsid w:val="00A81468"/>
    <w:rsid w:val="00A9030B"/>
    <w:rsid w:val="00AA19DA"/>
    <w:rsid w:val="00AD515A"/>
    <w:rsid w:val="00AE183B"/>
    <w:rsid w:val="00AF4C2E"/>
    <w:rsid w:val="00B228F1"/>
    <w:rsid w:val="00B66E9D"/>
    <w:rsid w:val="00B805E6"/>
    <w:rsid w:val="00B81025"/>
    <w:rsid w:val="00BE08C7"/>
    <w:rsid w:val="00C7252B"/>
    <w:rsid w:val="00D024D2"/>
    <w:rsid w:val="00D07179"/>
    <w:rsid w:val="00D626D4"/>
    <w:rsid w:val="00DB0072"/>
    <w:rsid w:val="00DF43A5"/>
    <w:rsid w:val="00E05ED4"/>
    <w:rsid w:val="00E27E4F"/>
    <w:rsid w:val="00EB76B0"/>
    <w:rsid w:val="00F976F2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F6C7123584D320D0954AC29A6AA987349DEE001232865F0B9BF55F036F21BE12E64991811ED16A5CC2BD3E290E4B1F831FB39B3x0D4I" TargetMode="External"/><Relationship Id="rId13" Type="http://schemas.openxmlformats.org/officeDocument/2006/relationships/hyperlink" Target="consultantplus://offline/ref=5605CB2D02BF26C349A5A554901568C44594E013C74F1173983B31AD20E9B795220CEAE441D6A803C189D4E1A9574D376FE9203EBDFEB122b7PFH" TargetMode="External"/><Relationship Id="rId18" Type="http://schemas.openxmlformats.org/officeDocument/2006/relationships/hyperlink" Target="consultantplus://offline/ref=5E637D7E906BBF8F0B826F564BF0217646AE5725BFC212C1F632D84EB33BD4865F8AE912ACC76AE6CEC088C9B4553D1312FD2DC16EAA0A35v1P9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AE0E4791CD2D0EF82C17E224DE8CDAC30B97A5F1CB758893D544B23764F6A53BDDB93A6A938439960D300835F42C71CF3EE05C3EA29EF6M170I" TargetMode="External"/><Relationship Id="rId7" Type="http://schemas.openxmlformats.org/officeDocument/2006/relationships/hyperlink" Target="consultantplus://offline/ref=064F6C7123584D320D0954AC29A6AA987349DEE001232865F0B9BF55F036F21BE12E64991B14ED16A5CC2BD3E290E4B1F831FB39B3x0D4I" TargetMode="External"/><Relationship Id="rId12" Type="http://schemas.openxmlformats.org/officeDocument/2006/relationships/hyperlink" Target="consultantplus://offline/ref=DBC18901F8D0C6BB90D91A82C5255D8A8202FA1613B9274B96FD9DAA15E012C66531F9F210013282DA5D0893B7B402CC5CB12762705154B2I1SEM" TargetMode="External"/><Relationship Id="rId17" Type="http://schemas.openxmlformats.org/officeDocument/2006/relationships/hyperlink" Target="consultantplus://offline/ref=5E637D7E906BBF8F0B826F564BF0217646AE5725BFC212C1F632D84EB33BD4865F8AE910A5C267BB968F8995F0012E1213FD2EC172vAP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AE0E4791CD2D0EF82C17E224DE8CDAC30B97A5F1CB758893D544B23764F6A53BDDB93A6A938439960D300835F42C71CF3EE05C3EA29EF6M170I" TargetMode="External"/><Relationship Id="rId20" Type="http://schemas.openxmlformats.org/officeDocument/2006/relationships/hyperlink" Target="consultantplus://offline/ref=A71EC549A380E061C4F8E28F26BA4118C5939C3C429D994056D74779150EFEF70C8348671207C647FCEB0BDABC17E11563189C81F1C0BE0618j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1" Type="http://schemas.openxmlformats.org/officeDocument/2006/relationships/hyperlink" Target="consultantplus://offline/ref=FFA0B2EC3FFA2EF3CF14C9CB5ABBB3CF5FC307F414EA965C9FB74B767B12CEF750E6C90BDC4DA959D81C8B25AFC7B33D5861FF0AD04968E3NBM9P" TargetMode="External"/><Relationship Id="rId24" Type="http://schemas.openxmlformats.org/officeDocument/2006/relationships/hyperlink" Target="consultantplus://offline/ref=B7AE0E4791CD2D0EF82C17E224DE8CDAC30B97A5F1CB758893D544B23764F6A53BDDB93A6A938439960D300835F42C71CF3EE05C3EA29EF6M17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A0B2EC3FFA2EF3CF14C9CB5ABBB3CF5FC107F719EA965C9FB74B767B12CEF750E6C90BDC4FAB5DDE1C8B25AFC7B33D5861FF0AD04968E3NBM9P" TargetMode="External"/><Relationship Id="rId23" Type="http://schemas.openxmlformats.org/officeDocument/2006/relationships/hyperlink" Target="consultantplus://offline/ref=2A321685432540DC9B4A5DABCF4A0CE452B5854B82570004D93C451728CCC0D8E644F2DF5B91A335BD4D9CAE2BA3785BE963119F4092CDA1z6t0H" TargetMode="External"/><Relationship Id="rId10" Type="http://schemas.openxmlformats.org/officeDocument/2006/relationships/hyperlink" Target="consultantplus://offline/ref=FFA0B2EC3FFA2EF3CF14C9CB5ABBB3CF5FC307F414EA965C9FB74B767B12CEF750E6C90BDC4DAA5FD61C8B25AFC7B33D5861FF0AD04968E3NBM9P" TargetMode="External"/><Relationship Id="rId19" Type="http://schemas.openxmlformats.org/officeDocument/2006/relationships/hyperlink" Target="consultantplus://offline/ref=2A321685432540DC9B4A5DABCF4A0CE452B5854B82570004D93C451728CCC0D8E644F2DF5B91A335BD4D9CAE2BA3785BE963119F4092CDA1z6t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F6C7123584D320D0954AC29A6AA987341D5E806242865F0B9BF55F036F21BE12E649D1A13E640F5832A8FA7CDF7B0F331F93AAF07B129x2D1I" TargetMode="External"/><Relationship Id="rId14" Type="http://schemas.openxmlformats.org/officeDocument/2006/relationships/hyperlink" Target="consultantplus://offline/ref=A71EC549A380E061C4F8E28F26BA4118C5939C3C429D994056D74779150EFEF70C8348671207C647FCEB0BDABC17E11563189C81F1C0BE0618j1M" TargetMode="External"/><Relationship Id="rId22" Type="http://schemas.openxmlformats.org/officeDocument/2006/relationships/hyperlink" Target="consultantplus://offline/ref=57E0B1C8ADAC653FBEA55D1E9049ED91A4345AC1B7B636D12C5B445229E3A66436349F716378DDF7AB30A6C5148080796D5B59BE7D6291F2p1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7646-15C0-407C-958E-758D79E8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Лариса Геннадьевна Бурак</cp:lastModifiedBy>
  <cp:revision>13</cp:revision>
  <cp:lastPrinted>2021-07-12T05:39:00Z</cp:lastPrinted>
  <dcterms:created xsi:type="dcterms:W3CDTF">2021-07-09T14:51:00Z</dcterms:created>
  <dcterms:modified xsi:type="dcterms:W3CDTF">2021-10-22T12:52:00Z</dcterms:modified>
</cp:coreProperties>
</file>